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1B8D" w14:textId="76D58717" w:rsidR="009723F4" w:rsidRPr="00F3265B" w:rsidRDefault="00344F5A" w:rsidP="00F3265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44F5A">
        <w:rPr>
          <w:b/>
          <w:bCs/>
          <w:sz w:val="32"/>
          <w:szCs w:val="32"/>
          <w:u w:val="single"/>
        </w:rPr>
        <w:t>Belleville Art Association</w:t>
      </w:r>
      <w:r w:rsidR="009723F4">
        <w:rPr>
          <w:b/>
          <w:bCs/>
          <w:sz w:val="32"/>
          <w:szCs w:val="32"/>
          <w:u w:val="single"/>
        </w:rPr>
        <w:t xml:space="preserve"> </w:t>
      </w:r>
      <w:r w:rsidR="009723F4" w:rsidRPr="00344F5A">
        <w:rPr>
          <w:b/>
          <w:bCs/>
          <w:sz w:val="32"/>
          <w:szCs w:val="32"/>
          <w:u w:val="single"/>
        </w:rPr>
        <w:t>Inventory Sheet</w:t>
      </w:r>
      <w:r w:rsidR="009723F4" w:rsidRPr="00F3265B">
        <w:rPr>
          <w:b/>
          <w:bCs/>
          <w:sz w:val="32"/>
          <w:szCs w:val="32"/>
        </w:rPr>
        <w:t xml:space="preserve">  </w:t>
      </w:r>
      <w:r w:rsidR="00F3265B" w:rsidRPr="00F3265B">
        <w:rPr>
          <w:b/>
          <w:bCs/>
          <w:sz w:val="32"/>
          <w:szCs w:val="32"/>
        </w:rPr>
        <w:t xml:space="preserve">         </w:t>
      </w:r>
      <w:r w:rsidR="00F3265B" w:rsidRPr="00F3265B">
        <w:rPr>
          <w:b/>
          <w:bCs/>
          <w:sz w:val="24"/>
          <w:szCs w:val="24"/>
          <w:u w:val="single"/>
        </w:rPr>
        <w:t xml:space="preserve">Date </w:t>
      </w:r>
      <w:proofErr w:type="gramStart"/>
      <w:r w:rsidR="00F3265B" w:rsidRPr="00F3265B">
        <w:rPr>
          <w:b/>
          <w:bCs/>
          <w:sz w:val="24"/>
          <w:szCs w:val="24"/>
          <w:u w:val="single"/>
        </w:rPr>
        <w:t>In:_</w:t>
      </w:r>
      <w:proofErr w:type="gramEnd"/>
      <w:r w:rsidR="00F3265B" w:rsidRPr="00F3265B">
        <w:rPr>
          <w:b/>
          <w:bCs/>
          <w:sz w:val="24"/>
          <w:szCs w:val="24"/>
          <w:u w:val="single"/>
        </w:rPr>
        <w:t>___________</w:t>
      </w:r>
      <w:r w:rsidR="00F3265B">
        <w:rPr>
          <w:b/>
          <w:bCs/>
          <w:sz w:val="24"/>
          <w:szCs w:val="24"/>
          <w:u w:val="single"/>
        </w:rPr>
        <w:t>__________</w:t>
      </w:r>
    </w:p>
    <w:p w14:paraId="6A0111BC" w14:textId="201D2AAA" w:rsidR="004155B4" w:rsidRPr="00F3265B" w:rsidRDefault="009723F4" w:rsidP="00F3265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3265B">
        <w:rPr>
          <w:b/>
          <w:bCs/>
          <w:sz w:val="24"/>
          <w:szCs w:val="24"/>
          <w:u w:val="single"/>
        </w:rPr>
        <w:t>for Artisan Works, Note Cards</w:t>
      </w:r>
      <w:r w:rsidR="00344F5A" w:rsidRPr="00F3265B">
        <w:rPr>
          <w:b/>
          <w:bCs/>
          <w:sz w:val="24"/>
          <w:szCs w:val="24"/>
          <w:u w:val="single"/>
        </w:rPr>
        <w:t xml:space="preserve"> </w:t>
      </w:r>
      <w:r w:rsidRPr="00F3265B">
        <w:rPr>
          <w:b/>
          <w:bCs/>
          <w:sz w:val="24"/>
          <w:szCs w:val="24"/>
          <w:u w:val="single"/>
        </w:rPr>
        <w:t>and Ready to Frame Art</w:t>
      </w:r>
      <w:r w:rsidR="00F3265B" w:rsidRPr="00F3265B">
        <w:rPr>
          <w:b/>
          <w:bCs/>
          <w:sz w:val="24"/>
          <w:szCs w:val="24"/>
          <w:u w:val="single"/>
        </w:rPr>
        <w:t xml:space="preserve">           </w:t>
      </w:r>
    </w:p>
    <w:p w14:paraId="492A0342" w14:textId="7DBF601E" w:rsidR="004155B4" w:rsidRDefault="00F3265B" w:rsidP="004155B4">
      <w:pPr>
        <w:spacing w:after="0" w:line="240" w:lineRule="auto"/>
        <w:rPr>
          <w:b/>
          <w:bCs/>
          <w:sz w:val="24"/>
          <w:szCs w:val="24"/>
        </w:rPr>
      </w:pPr>
      <w:r w:rsidRPr="00F3265B">
        <w:rPr>
          <w:sz w:val="24"/>
          <w:szCs w:val="24"/>
        </w:rPr>
        <w:tab/>
      </w:r>
      <w:r w:rsidRPr="00F3265B">
        <w:rPr>
          <w:sz w:val="24"/>
          <w:szCs w:val="24"/>
        </w:rPr>
        <w:tab/>
      </w:r>
      <w:r w:rsidRPr="00F3265B">
        <w:rPr>
          <w:sz w:val="24"/>
          <w:szCs w:val="24"/>
        </w:rPr>
        <w:tab/>
      </w:r>
      <w:r w:rsidRPr="00F3265B">
        <w:rPr>
          <w:sz w:val="24"/>
          <w:szCs w:val="24"/>
        </w:rPr>
        <w:tab/>
      </w:r>
      <w:r w:rsidRPr="00F3265B">
        <w:rPr>
          <w:sz w:val="24"/>
          <w:szCs w:val="24"/>
        </w:rPr>
        <w:tab/>
      </w:r>
      <w:r w:rsidRPr="00F3265B">
        <w:rPr>
          <w:sz w:val="24"/>
          <w:szCs w:val="24"/>
        </w:rPr>
        <w:tab/>
      </w:r>
      <w:r w:rsidRPr="00F3265B">
        <w:rPr>
          <w:sz w:val="24"/>
          <w:szCs w:val="24"/>
        </w:rPr>
        <w:tab/>
      </w:r>
      <w:r w:rsidRPr="00F3265B">
        <w:rPr>
          <w:sz w:val="24"/>
          <w:szCs w:val="24"/>
        </w:rPr>
        <w:tab/>
        <w:t xml:space="preserve">          </w:t>
      </w:r>
      <w:r w:rsidRPr="00F3265B">
        <w:rPr>
          <w:b/>
          <w:bCs/>
          <w:sz w:val="24"/>
          <w:szCs w:val="24"/>
        </w:rPr>
        <w:t xml:space="preserve">Date </w:t>
      </w:r>
      <w:proofErr w:type="gramStart"/>
      <w:r w:rsidRPr="00F3265B">
        <w:rPr>
          <w:b/>
          <w:bCs/>
          <w:sz w:val="24"/>
          <w:szCs w:val="24"/>
        </w:rPr>
        <w:t>Out</w:t>
      </w:r>
      <w:r>
        <w:rPr>
          <w:b/>
          <w:bCs/>
          <w:sz w:val="24"/>
          <w:szCs w:val="24"/>
        </w:rPr>
        <w:t>:_</w:t>
      </w:r>
      <w:proofErr w:type="gramEnd"/>
      <w:r>
        <w:rPr>
          <w:b/>
          <w:bCs/>
          <w:sz w:val="24"/>
          <w:szCs w:val="24"/>
        </w:rPr>
        <w:t>___________________</w:t>
      </w:r>
    </w:p>
    <w:p w14:paraId="167179FA" w14:textId="77777777" w:rsidR="00F3265B" w:rsidRPr="00F3265B" w:rsidRDefault="00F3265B" w:rsidP="004155B4">
      <w:pPr>
        <w:spacing w:after="0" w:line="240" w:lineRule="auto"/>
        <w:rPr>
          <w:b/>
          <w:bCs/>
          <w:sz w:val="24"/>
          <w:szCs w:val="24"/>
        </w:rPr>
      </w:pPr>
    </w:p>
    <w:p w14:paraId="5E6E12AB" w14:textId="77777777" w:rsidR="009723F4" w:rsidRDefault="004155B4" w:rsidP="009723F4">
      <w:pPr>
        <w:spacing w:after="0" w:line="240" w:lineRule="auto"/>
        <w:rPr>
          <w:b/>
          <w:bCs/>
          <w:sz w:val="28"/>
          <w:szCs w:val="28"/>
        </w:rPr>
      </w:pPr>
      <w:r w:rsidRPr="00344F5A">
        <w:rPr>
          <w:b/>
          <w:bCs/>
          <w:sz w:val="28"/>
          <w:szCs w:val="28"/>
        </w:rPr>
        <w:t xml:space="preserve">Artist’s </w:t>
      </w:r>
      <w:r w:rsidR="00624791" w:rsidRPr="00344F5A">
        <w:rPr>
          <w:b/>
          <w:bCs/>
          <w:sz w:val="28"/>
          <w:szCs w:val="28"/>
        </w:rPr>
        <w:t>Name: _</w:t>
      </w:r>
      <w:r w:rsidRPr="00344F5A">
        <w:rPr>
          <w:b/>
          <w:bCs/>
          <w:sz w:val="28"/>
          <w:szCs w:val="28"/>
        </w:rPr>
        <w:t>_________________________________________________</w:t>
      </w:r>
      <w:r w:rsidR="009723F4" w:rsidRPr="009723F4">
        <w:rPr>
          <w:b/>
          <w:bCs/>
          <w:sz w:val="28"/>
          <w:szCs w:val="28"/>
        </w:rPr>
        <w:t xml:space="preserve"> </w:t>
      </w:r>
    </w:p>
    <w:p w14:paraId="05F9ED79" w14:textId="77777777" w:rsidR="009723F4" w:rsidRDefault="009723F4" w:rsidP="009723F4">
      <w:pPr>
        <w:spacing w:after="0" w:line="240" w:lineRule="auto"/>
        <w:rPr>
          <w:b/>
          <w:bCs/>
          <w:sz w:val="28"/>
          <w:szCs w:val="28"/>
        </w:rPr>
      </w:pPr>
    </w:p>
    <w:p w14:paraId="54187CBE" w14:textId="3FCF1232" w:rsidR="009723F4" w:rsidRPr="00344F5A" w:rsidRDefault="009723F4" w:rsidP="009723F4">
      <w:pPr>
        <w:spacing w:after="0" w:line="240" w:lineRule="auto"/>
        <w:rPr>
          <w:b/>
          <w:bCs/>
          <w:sz w:val="28"/>
          <w:szCs w:val="28"/>
        </w:rPr>
      </w:pPr>
      <w:r w:rsidRPr="00344F5A">
        <w:rPr>
          <w:b/>
          <w:bCs/>
          <w:sz w:val="28"/>
          <w:szCs w:val="28"/>
        </w:rPr>
        <w:t>Phone Number: _________________________________________________</w:t>
      </w:r>
    </w:p>
    <w:tbl>
      <w:tblPr>
        <w:tblStyle w:val="TableGrid"/>
        <w:tblpPr w:leftFromText="180" w:rightFromText="180" w:vertAnchor="page" w:horzAnchor="margin" w:tblpY="3201"/>
        <w:tblW w:w="10060" w:type="dxa"/>
        <w:tblLook w:val="04A0" w:firstRow="1" w:lastRow="0" w:firstColumn="1" w:lastColumn="0" w:noHBand="0" w:noVBand="1"/>
      </w:tblPr>
      <w:tblGrid>
        <w:gridCol w:w="3339"/>
        <w:gridCol w:w="1476"/>
        <w:gridCol w:w="992"/>
        <w:gridCol w:w="1335"/>
        <w:gridCol w:w="2918"/>
      </w:tblGrid>
      <w:tr w:rsidR="009723F4" w:rsidRPr="004155B4" w14:paraId="14A0C60D" w14:textId="77777777" w:rsidTr="00F3265B">
        <w:trPr>
          <w:trHeight w:val="416"/>
        </w:trPr>
        <w:tc>
          <w:tcPr>
            <w:tcW w:w="3339" w:type="dxa"/>
          </w:tcPr>
          <w:p w14:paraId="1D086702" w14:textId="77777777" w:rsidR="009723F4" w:rsidRPr="00624791" w:rsidRDefault="009723F4" w:rsidP="009723F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</w:pPr>
            <w:r w:rsidRPr="00624791"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>Title or Description of Item</w:t>
            </w:r>
          </w:p>
        </w:tc>
        <w:tc>
          <w:tcPr>
            <w:tcW w:w="1476" w:type="dxa"/>
          </w:tcPr>
          <w:p w14:paraId="66648400" w14:textId="77777777" w:rsidR="009723F4" w:rsidRPr="00624791" w:rsidRDefault="009723F4" w:rsidP="009723F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</w:pPr>
            <w:r w:rsidRPr="00624791"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>Quantity</w:t>
            </w:r>
          </w:p>
        </w:tc>
        <w:tc>
          <w:tcPr>
            <w:tcW w:w="992" w:type="dxa"/>
          </w:tcPr>
          <w:p w14:paraId="3928F0C2" w14:textId="77777777" w:rsidR="009723F4" w:rsidRPr="00624791" w:rsidRDefault="009723F4" w:rsidP="009723F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</w:pPr>
            <w:r w:rsidRPr="00624791"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>Price</w:t>
            </w:r>
          </w:p>
        </w:tc>
        <w:tc>
          <w:tcPr>
            <w:tcW w:w="1335" w:type="dxa"/>
          </w:tcPr>
          <w:p w14:paraId="72A90682" w14:textId="6D34C413" w:rsidR="009723F4" w:rsidRPr="00624791" w:rsidRDefault="00F3265B" w:rsidP="009723F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 xml:space="preserve">Sold </w:t>
            </w:r>
            <w:r w:rsidR="009723F4" w:rsidRPr="00624791"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 xml:space="preserve">Date </w:t>
            </w:r>
          </w:p>
        </w:tc>
        <w:tc>
          <w:tcPr>
            <w:tcW w:w="2918" w:type="dxa"/>
          </w:tcPr>
          <w:p w14:paraId="11E8375E" w14:textId="77777777" w:rsidR="009723F4" w:rsidRPr="00624791" w:rsidRDefault="009723F4" w:rsidP="009723F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</w:pPr>
            <w:r w:rsidRPr="00624791"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>Number of pieces sold</w:t>
            </w:r>
          </w:p>
        </w:tc>
      </w:tr>
      <w:tr w:rsidR="009723F4" w:rsidRPr="004155B4" w14:paraId="18F27ECF" w14:textId="77777777" w:rsidTr="00F3265B">
        <w:trPr>
          <w:trHeight w:val="557"/>
        </w:trPr>
        <w:tc>
          <w:tcPr>
            <w:tcW w:w="3339" w:type="dxa"/>
          </w:tcPr>
          <w:p w14:paraId="76DA9D56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3BD2EA6C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25780694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08A13156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2AEE745B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5BDC1881" w14:textId="77777777" w:rsidTr="00F3265B">
        <w:trPr>
          <w:trHeight w:val="557"/>
        </w:trPr>
        <w:tc>
          <w:tcPr>
            <w:tcW w:w="3339" w:type="dxa"/>
          </w:tcPr>
          <w:p w14:paraId="29F78412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17927B36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698D83D5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75076B93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38B6E78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126BD6BE" w14:textId="77777777" w:rsidTr="00F3265B">
        <w:trPr>
          <w:trHeight w:val="557"/>
        </w:trPr>
        <w:tc>
          <w:tcPr>
            <w:tcW w:w="3339" w:type="dxa"/>
          </w:tcPr>
          <w:p w14:paraId="25A4E222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418400F4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002558E0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33CF40C0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30F3C225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2EF0C4AC" w14:textId="77777777" w:rsidTr="00F3265B">
        <w:trPr>
          <w:trHeight w:val="557"/>
        </w:trPr>
        <w:tc>
          <w:tcPr>
            <w:tcW w:w="3339" w:type="dxa"/>
          </w:tcPr>
          <w:p w14:paraId="4E19ED92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53BBDCDE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691520E4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6A9BA869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7098BF53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4BDBC0C4" w14:textId="77777777" w:rsidTr="00F3265B">
        <w:trPr>
          <w:trHeight w:val="557"/>
        </w:trPr>
        <w:tc>
          <w:tcPr>
            <w:tcW w:w="3339" w:type="dxa"/>
          </w:tcPr>
          <w:p w14:paraId="65B5B527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06F37BA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45DA7687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6901E4DE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08B611F6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1FE9585E" w14:textId="77777777" w:rsidTr="00F3265B">
        <w:trPr>
          <w:trHeight w:val="557"/>
        </w:trPr>
        <w:tc>
          <w:tcPr>
            <w:tcW w:w="3339" w:type="dxa"/>
          </w:tcPr>
          <w:p w14:paraId="487EF419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49673534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1770E8BB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619D036E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5F998753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11467C01" w14:textId="77777777" w:rsidTr="00F3265B">
        <w:trPr>
          <w:trHeight w:val="557"/>
        </w:trPr>
        <w:tc>
          <w:tcPr>
            <w:tcW w:w="3339" w:type="dxa"/>
          </w:tcPr>
          <w:p w14:paraId="55EFC020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69AA6B62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49E66DAF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280ABFAC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3F67EEF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489DBF05" w14:textId="77777777" w:rsidTr="00F3265B">
        <w:trPr>
          <w:trHeight w:val="557"/>
        </w:trPr>
        <w:tc>
          <w:tcPr>
            <w:tcW w:w="3339" w:type="dxa"/>
          </w:tcPr>
          <w:p w14:paraId="580FEDC8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7621ED1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0E909619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5BDAE65E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77C48135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25C12E86" w14:textId="77777777" w:rsidTr="00F3265B">
        <w:trPr>
          <w:trHeight w:val="557"/>
        </w:trPr>
        <w:tc>
          <w:tcPr>
            <w:tcW w:w="3339" w:type="dxa"/>
          </w:tcPr>
          <w:p w14:paraId="66B60AE4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70CCB22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77DA8C0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1639F17C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47F1E3E9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54B32686" w14:textId="77777777" w:rsidTr="00F3265B">
        <w:trPr>
          <w:trHeight w:val="557"/>
        </w:trPr>
        <w:tc>
          <w:tcPr>
            <w:tcW w:w="3339" w:type="dxa"/>
          </w:tcPr>
          <w:p w14:paraId="7F228C17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6B653E25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260E11F2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04D3382D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361EBFDC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71ACBC08" w14:textId="77777777" w:rsidTr="00F3265B">
        <w:trPr>
          <w:trHeight w:val="557"/>
        </w:trPr>
        <w:tc>
          <w:tcPr>
            <w:tcW w:w="3339" w:type="dxa"/>
          </w:tcPr>
          <w:p w14:paraId="77D9C715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78B759C0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2CFB14F6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375FDEBC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73F0A31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22EB77DC" w14:textId="77777777" w:rsidTr="00F3265B">
        <w:trPr>
          <w:trHeight w:val="557"/>
        </w:trPr>
        <w:tc>
          <w:tcPr>
            <w:tcW w:w="3339" w:type="dxa"/>
          </w:tcPr>
          <w:p w14:paraId="0AB67EAA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1625E7B3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47366A63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0D9C1FD3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397D9C8C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32D5575F" w14:textId="77777777" w:rsidTr="00F3265B">
        <w:trPr>
          <w:trHeight w:val="557"/>
        </w:trPr>
        <w:tc>
          <w:tcPr>
            <w:tcW w:w="3339" w:type="dxa"/>
          </w:tcPr>
          <w:p w14:paraId="3E61F3F6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4ED8F151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73AE9F2B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0D1D204C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316CB7D6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73F7BD70" w14:textId="77777777" w:rsidTr="00F3265B">
        <w:trPr>
          <w:trHeight w:val="557"/>
        </w:trPr>
        <w:tc>
          <w:tcPr>
            <w:tcW w:w="3339" w:type="dxa"/>
          </w:tcPr>
          <w:p w14:paraId="3D85AE0E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4C73210F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77C80B58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50683970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49704AF0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9723F4" w:rsidRPr="004155B4" w14:paraId="70725D33" w14:textId="77777777" w:rsidTr="00F3265B">
        <w:trPr>
          <w:trHeight w:val="557"/>
        </w:trPr>
        <w:tc>
          <w:tcPr>
            <w:tcW w:w="3339" w:type="dxa"/>
          </w:tcPr>
          <w:p w14:paraId="022B733E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57F0C73F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4B189ECB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0A90B99A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6D2CF2FA" w14:textId="77777777" w:rsidR="009723F4" w:rsidRPr="004155B4" w:rsidRDefault="009723F4" w:rsidP="009723F4">
            <w:pPr>
              <w:rPr>
                <w:i/>
                <w:iCs/>
              </w:rPr>
            </w:pPr>
          </w:p>
        </w:tc>
      </w:tr>
      <w:tr w:rsidR="00B01F40" w:rsidRPr="004155B4" w14:paraId="4BF6A5F4" w14:textId="77777777" w:rsidTr="00F3265B">
        <w:trPr>
          <w:trHeight w:val="557"/>
        </w:trPr>
        <w:tc>
          <w:tcPr>
            <w:tcW w:w="3339" w:type="dxa"/>
          </w:tcPr>
          <w:p w14:paraId="4A495031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7996563E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17777EB0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5E43EAA5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6E8DAB6F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</w:tr>
      <w:tr w:rsidR="00B01F40" w:rsidRPr="004155B4" w14:paraId="60F9D51D" w14:textId="77777777" w:rsidTr="00F3265B">
        <w:trPr>
          <w:trHeight w:val="557"/>
        </w:trPr>
        <w:tc>
          <w:tcPr>
            <w:tcW w:w="3339" w:type="dxa"/>
          </w:tcPr>
          <w:p w14:paraId="0DDEA880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31F2E2EF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4DF8B9A6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59F6F270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71BFAA6C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</w:tr>
      <w:tr w:rsidR="00B01F40" w:rsidRPr="004155B4" w14:paraId="5536025A" w14:textId="77777777" w:rsidTr="00F3265B">
        <w:trPr>
          <w:trHeight w:val="557"/>
        </w:trPr>
        <w:tc>
          <w:tcPr>
            <w:tcW w:w="3339" w:type="dxa"/>
          </w:tcPr>
          <w:p w14:paraId="619F8EBE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1476" w:type="dxa"/>
          </w:tcPr>
          <w:p w14:paraId="413406C2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03F4245C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1335" w:type="dxa"/>
          </w:tcPr>
          <w:p w14:paraId="482395C5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  <w:tc>
          <w:tcPr>
            <w:tcW w:w="2918" w:type="dxa"/>
          </w:tcPr>
          <w:p w14:paraId="183570D3" w14:textId="77777777" w:rsidR="00B01F40" w:rsidRPr="004155B4" w:rsidRDefault="00B01F40" w:rsidP="009723F4">
            <w:pPr>
              <w:rPr>
                <w:i/>
                <w:iCs/>
              </w:rPr>
            </w:pPr>
          </w:p>
        </w:tc>
      </w:tr>
    </w:tbl>
    <w:p w14:paraId="13040738" w14:textId="4A76793D" w:rsidR="004155B4" w:rsidRDefault="004155B4" w:rsidP="004155B4">
      <w:pPr>
        <w:spacing w:after="0" w:line="240" w:lineRule="auto"/>
        <w:rPr>
          <w:b/>
          <w:bCs/>
          <w:sz w:val="28"/>
          <w:szCs w:val="28"/>
        </w:rPr>
      </w:pPr>
    </w:p>
    <w:p w14:paraId="08C62875" w14:textId="04B1440A" w:rsidR="004155B4" w:rsidRPr="00F3265B" w:rsidRDefault="00A74DE6" w:rsidP="00F326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A is not responsible for lost or missing items.</w:t>
      </w:r>
      <w:r w:rsidR="009723F4">
        <w:tab/>
      </w:r>
    </w:p>
    <w:sectPr w:rsidR="004155B4" w:rsidRPr="00F3265B" w:rsidSect="00F3265B">
      <w:footerReference w:type="default" r:id="rId7"/>
      <w:pgSz w:w="12240" w:h="15840"/>
      <w:pgMar w:top="851" w:right="758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B069" w14:textId="77777777" w:rsidR="003069CA" w:rsidRDefault="003069CA" w:rsidP="00624791">
      <w:pPr>
        <w:spacing w:after="0" w:line="240" w:lineRule="auto"/>
      </w:pPr>
      <w:r>
        <w:separator/>
      </w:r>
    </w:p>
  </w:endnote>
  <w:endnote w:type="continuationSeparator" w:id="0">
    <w:p w14:paraId="6302E10B" w14:textId="77777777" w:rsidR="003069CA" w:rsidRDefault="003069CA" w:rsidP="0062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0E88" w14:textId="1C38E71D" w:rsidR="00624791" w:rsidRPr="00810E7E" w:rsidRDefault="00810E7E">
    <w:pPr>
      <w:pStyle w:val="Footer"/>
      <w:rPr>
        <w:lang w:val="en-US"/>
      </w:rPr>
    </w:pPr>
    <w:r>
      <w:rPr>
        <w:lang w:val="en-US"/>
      </w:rPr>
      <w:t xml:space="preserve">Dec </w:t>
    </w:r>
    <w:r w:rsidR="00F3265B">
      <w:rPr>
        <w:lang w:val="en-US"/>
      </w:rPr>
      <w:t xml:space="preserve">23, </w:t>
    </w:r>
    <w:r>
      <w:rPr>
        <w:lang w:val="en-US"/>
      </w:rPr>
      <w:t>202</w:t>
    </w:r>
    <w:r w:rsidR="00696A1D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BD5B" w14:textId="77777777" w:rsidR="003069CA" w:rsidRDefault="003069CA" w:rsidP="00624791">
      <w:pPr>
        <w:spacing w:after="0" w:line="240" w:lineRule="auto"/>
      </w:pPr>
      <w:r>
        <w:separator/>
      </w:r>
    </w:p>
  </w:footnote>
  <w:footnote w:type="continuationSeparator" w:id="0">
    <w:p w14:paraId="68ED4B5A" w14:textId="77777777" w:rsidR="003069CA" w:rsidRDefault="003069CA" w:rsidP="00624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B4"/>
    <w:rsid w:val="00117130"/>
    <w:rsid w:val="001C4206"/>
    <w:rsid w:val="00221237"/>
    <w:rsid w:val="003069CA"/>
    <w:rsid w:val="00344F5A"/>
    <w:rsid w:val="003521E6"/>
    <w:rsid w:val="004155B4"/>
    <w:rsid w:val="004C3270"/>
    <w:rsid w:val="005020F9"/>
    <w:rsid w:val="005765C4"/>
    <w:rsid w:val="00606299"/>
    <w:rsid w:val="00624791"/>
    <w:rsid w:val="00655A6F"/>
    <w:rsid w:val="006726D6"/>
    <w:rsid w:val="00696A1D"/>
    <w:rsid w:val="006C6DAE"/>
    <w:rsid w:val="00717876"/>
    <w:rsid w:val="00764373"/>
    <w:rsid w:val="00780D3A"/>
    <w:rsid w:val="00810E7E"/>
    <w:rsid w:val="008A3C32"/>
    <w:rsid w:val="009723F4"/>
    <w:rsid w:val="009B37BC"/>
    <w:rsid w:val="00A74DE6"/>
    <w:rsid w:val="00AF0F9C"/>
    <w:rsid w:val="00B01F40"/>
    <w:rsid w:val="00BC3A1E"/>
    <w:rsid w:val="00C0121D"/>
    <w:rsid w:val="00DB2DA0"/>
    <w:rsid w:val="00E06397"/>
    <w:rsid w:val="00EB6EC4"/>
    <w:rsid w:val="00F3265B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58B1"/>
  <w15:chartTrackingRefBased/>
  <w15:docId w15:val="{D4A072E3-85BE-45FB-927F-9366C85F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91"/>
  </w:style>
  <w:style w:type="paragraph" w:styleId="Footer">
    <w:name w:val="footer"/>
    <w:basedOn w:val="Normal"/>
    <w:link w:val="FooterChar"/>
    <w:uiPriority w:val="99"/>
    <w:unhideWhenUsed/>
    <w:rsid w:val="0062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3271-4B21-464C-84B4-072DE496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366</Characters>
  <Application>Microsoft Office Word</Application>
  <DocSecurity>0</DocSecurity>
  <Lines>10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C Berscheid-Ogle</dc:creator>
  <cp:keywords/>
  <dc:description/>
  <cp:lastModifiedBy>Jeannine Berscheid</cp:lastModifiedBy>
  <cp:revision>3</cp:revision>
  <cp:lastPrinted>2021-03-09T02:28:00Z</cp:lastPrinted>
  <dcterms:created xsi:type="dcterms:W3CDTF">2026-02-27T18:14:00Z</dcterms:created>
  <dcterms:modified xsi:type="dcterms:W3CDTF">2026-02-28T15:13:00Z</dcterms:modified>
</cp:coreProperties>
</file>